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D2" w:rsidRDefault="00EC3CD2" w:rsidP="00000C22">
      <w:pPr>
        <w:shd w:val="clear" w:color="auto" w:fill="FFFFFF"/>
        <w:spacing w:line="0" w:lineRule="atLeast"/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</w:pPr>
    </w:p>
    <w:p w:rsidR="00000C22" w:rsidRPr="00EC3CD2" w:rsidRDefault="00000C22" w:rsidP="00000C22">
      <w:pPr>
        <w:shd w:val="clear" w:color="auto" w:fill="FFFFFF"/>
        <w:spacing w:line="0" w:lineRule="atLeast"/>
        <w:rPr>
          <w:rFonts w:ascii="Garamond" w:hAnsi="Garamond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</w:t>
      </w:r>
      <w:r w:rsidR="00F83C60"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 xml:space="preserve">o       </w:t>
      </w:r>
      <w:r w:rsidRPr="00EC3CD2">
        <w:rPr>
          <w:rFonts w:ascii="Garamond" w:hAnsi="Garamond" w:cs="Times New Roman"/>
          <w:b/>
          <w:color w:val="000000"/>
          <w:spacing w:val="-4"/>
          <w:w w:val="105"/>
          <w:sz w:val="22"/>
          <w:szCs w:val="22"/>
        </w:rPr>
        <w:t>…………………..</w:t>
      </w:r>
      <w:r w:rsidRPr="00EC3CD2">
        <w:rPr>
          <w:rFonts w:ascii="Garamond" w:hAnsi="Garamond"/>
          <w:color w:val="000000"/>
          <w:spacing w:val="6"/>
          <w:w w:val="105"/>
          <w:sz w:val="22"/>
          <w:szCs w:val="22"/>
        </w:rPr>
        <w:t xml:space="preserve">              </w:t>
      </w:r>
      <w:r w:rsidRPr="00EC3CD2">
        <w:rPr>
          <w:rFonts w:ascii="Garamond" w:hAnsi="Garamond"/>
          <w:sz w:val="22"/>
          <w:szCs w:val="22"/>
        </w:rPr>
        <w:br w:type="column"/>
      </w:r>
      <w:r w:rsidRPr="00EC3CD2">
        <w:rPr>
          <w:rFonts w:ascii="Garamond" w:hAnsi="Garamond"/>
          <w:sz w:val="22"/>
          <w:szCs w:val="22"/>
        </w:rPr>
        <w:br w:type="column"/>
      </w:r>
    </w:p>
    <w:p w:rsidR="00EC3CD2" w:rsidRDefault="00000C22" w:rsidP="00000C22">
      <w:pPr>
        <w:shd w:val="clear" w:color="auto" w:fill="FFFFFF"/>
        <w:rPr>
          <w:rFonts w:ascii="Garamond" w:hAnsi="Garamond"/>
          <w:sz w:val="22"/>
          <w:szCs w:val="22"/>
        </w:rPr>
      </w:pPr>
      <w:r w:rsidRPr="00EC3CD2">
        <w:rPr>
          <w:rFonts w:ascii="Garamond" w:hAnsi="Garamond"/>
          <w:sz w:val="22"/>
          <w:szCs w:val="22"/>
        </w:rPr>
        <w:br w:type="column"/>
      </w:r>
    </w:p>
    <w:p w:rsidR="00000C22" w:rsidRPr="00EC3CD2" w:rsidRDefault="00000C22" w:rsidP="00EC3CD2">
      <w:pPr>
        <w:shd w:val="clear" w:color="auto" w:fill="FFFFFF"/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</w:pP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 xml:space="preserve">Σχολικό έτος </w:t>
      </w:r>
      <w:r w:rsidR="00AF0AE0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1</w:t>
      </w:r>
      <w:r w:rsidR="00594FD1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9</w:t>
      </w:r>
      <w:r w:rsidRPr="00EC3CD2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-</w:t>
      </w:r>
      <w:r w:rsidR="00594FD1">
        <w:rPr>
          <w:rFonts w:ascii="Garamond" w:hAnsi="Garamond" w:cs="Times New Roman"/>
          <w:b/>
          <w:color w:val="000000"/>
          <w:spacing w:val="-8"/>
          <w:w w:val="105"/>
          <w:sz w:val="22"/>
          <w:szCs w:val="22"/>
        </w:rPr>
        <w:t>20</w:t>
      </w:r>
    </w:p>
    <w:p w:rsidR="00000C22" w:rsidRPr="00EC3CD2" w:rsidRDefault="00000C22" w:rsidP="00EC3CD2">
      <w:pPr>
        <w:shd w:val="clear" w:color="auto" w:fill="FFFFFF"/>
        <w:spacing w:line="511" w:lineRule="exact"/>
        <w:rPr>
          <w:rFonts w:ascii="Garamond" w:hAnsi="Garamond"/>
          <w:b/>
          <w:sz w:val="22"/>
          <w:szCs w:val="22"/>
        </w:rPr>
        <w:sectPr w:rsidR="00000C22" w:rsidRPr="00EC3CD2" w:rsidSect="00EC3CD2">
          <w:type w:val="continuous"/>
          <w:pgSz w:w="16834" w:h="11909" w:orient="landscape"/>
          <w:pgMar w:top="0" w:right="847" w:bottom="851" w:left="1701" w:header="720" w:footer="720" w:gutter="0"/>
          <w:cols w:num="4" w:space="720" w:equalWidth="0">
            <w:col w:w="4395" w:space="150"/>
            <w:col w:w="720" w:space="3794"/>
            <w:col w:w="720" w:space="427"/>
            <w:col w:w="4080"/>
          </w:cols>
          <w:noEndnote/>
        </w:sectPr>
      </w:pPr>
      <w:r w:rsidRPr="00EC3CD2">
        <w:rPr>
          <w:rFonts w:ascii="Garamond" w:hAnsi="Garamond" w:cs="Times New Roman"/>
          <w:b/>
          <w:bCs/>
          <w:color w:val="000000"/>
          <w:spacing w:val="-8"/>
          <w:w w:val="118"/>
          <w:sz w:val="22"/>
          <w:szCs w:val="22"/>
        </w:rPr>
        <w:t>Μήνας:</w:t>
      </w:r>
    </w:p>
    <w:p w:rsidR="00000C22" w:rsidRPr="00EC3CD2" w:rsidRDefault="00000C22" w:rsidP="00EC3CD2">
      <w:pPr>
        <w:shd w:val="clear" w:color="auto" w:fill="FFFFFF"/>
        <w:spacing w:line="0" w:lineRule="atLeast"/>
        <w:jc w:val="center"/>
        <w:rPr>
          <w:rFonts w:ascii="Garamond" w:hAnsi="Garamond"/>
          <w:b/>
          <w:sz w:val="28"/>
          <w:szCs w:val="22"/>
        </w:rPr>
      </w:pPr>
      <w:r w:rsidRPr="00EC3CD2">
        <w:rPr>
          <w:rFonts w:ascii="Garamond" w:hAnsi="Garamond"/>
          <w:b/>
          <w:sz w:val="28"/>
          <w:szCs w:val="22"/>
        </w:rPr>
        <w:t xml:space="preserve">Μηνιαίο </w:t>
      </w:r>
      <w:proofErr w:type="spellStart"/>
      <w:r w:rsidRPr="00EC3CD2">
        <w:rPr>
          <w:rFonts w:ascii="Garamond" w:hAnsi="Garamond"/>
          <w:b/>
          <w:sz w:val="28"/>
          <w:szCs w:val="22"/>
        </w:rPr>
        <w:t>Παρουσιολόγιο</w:t>
      </w:r>
      <w:proofErr w:type="spellEnd"/>
      <w:r w:rsidRPr="00EC3CD2">
        <w:rPr>
          <w:rFonts w:ascii="Garamond" w:hAnsi="Garamond"/>
          <w:b/>
          <w:sz w:val="28"/>
          <w:szCs w:val="22"/>
        </w:rPr>
        <w:t xml:space="preserve"> Μαθητών</w:t>
      </w:r>
    </w:p>
    <w:p w:rsidR="000D05CC" w:rsidRPr="00000C22" w:rsidRDefault="000D05CC" w:rsidP="000D05CC">
      <w:pPr>
        <w:shd w:val="clear" w:color="auto" w:fill="FFFFFF"/>
        <w:spacing w:line="0" w:lineRule="atLeast"/>
        <w:jc w:val="center"/>
        <w:rPr>
          <w:rFonts w:ascii="Garamond" w:hAnsi="Garamond" w:cs="Times New Roman"/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722"/>
        <w:gridCol w:w="1981"/>
        <w:gridCol w:w="284"/>
        <w:gridCol w:w="24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5"/>
        <w:gridCol w:w="1056"/>
      </w:tblGrid>
      <w:tr w:rsidR="00594FD1" w:rsidRPr="00000C22" w:rsidTr="00594FD1">
        <w:trPr>
          <w:trHeight w:hRule="exact" w:val="29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72928" w:rsidRPr="00EC3CD2" w:rsidRDefault="00372928" w:rsidP="00372928">
            <w:pPr>
              <w:jc w:val="center"/>
            </w:pPr>
            <w:r w:rsidRPr="00EC3CD2">
              <w:t>Α/Α</w:t>
            </w:r>
          </w:p>
        </w:tc>
        <w:tc>
          <w:tcPr>
            <w:tcW w:w="2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w w:val="105"/>
                <w:sz w:val="24"/>
              </w:rPr>
              <w:t>ΕΠΩΝΥΜΟ</w:t>
            </w:r>
          </w:p>
          <w:p w:rsidR="00372928" w:rsidRPr="00EC3CD2" w:rsidRDefault="00372928" w:rsidP="000D05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372928" w:rsidRPr="00EC3CD2" w:rsidRDefault="00372928">
            <w:pPr>
              <w:rPr>
                <w:rFonts w:ascii="Garamond" w:hAnsi="Garamond"/>
                <w:b/>
                <w:sz w:val="24"/>
                <w:szCs w:val="16"/>
              </w:rPr>
            </w:pPr>
          </w:p>
          <w:p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72928" w:rsidRPr="00372928" w:rsidRDefault="00372928" w:rsidP="00372928">
            <w:pPr>
              <w:jc w:val="center"/>
              <w:rPr>
                <w:b/>
                <w:sz w:val="24"/>
              </w:rPr>
            </w:pPr>
            <w:r w:rsidRPr="00372928">
              <w:rPr>
                <w:b/>
                <w:sz w:val="24"/>
              </w:rPr>
              <w:t>ΟΝΟΜΑ</w:t>
            </w:r>
          </w:p>
          <w:p w:rsidR="00372928" w:rsidRPr="00EC3CD2" w:rsidRDefault="00372928" w:rsidP="00192F9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72928" w:rsidRPr="00000C22" w:rsidRDefault="00372928" w:rsidP="00372928">
            <w:pPr>
              <w:rPr>
                <w:lang w:val="en-US"/>
              </w:rPr>
            </w:pP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ΣΥΝΟΛΟ</w:t>
            </w:r>
          </w:p>
          <w:p w:rsidR="00372928" w:rsidRPr="00000C22" w:rsidRDefault="00372928" w:rsidP="00A7215A">
            <w:pPr>
              <w:shd w:val="clear" w:color="auto" w:fill="FFFFFF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>ΑΠΟΥΣΙΩΝ</w:t>
            </w:r>
          </w:p>
        </w:tc>
      </w:tr>
      <w:tr w:rsidR="00594FD1" w:rsidRPr="00000C22" w:rsidTr="00594FD1">
        <w:trPr>
          <w:trHeight w:hRule="exact" w:val="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72928" w:rsidRPr="00000C22" w:rsidRDefault="00372928" w:rsidP="00372928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72928" w:rsidRPr="00000C22" w:rsidRDefault="00372928" w:rsidP="008E6A5C">
            <w:pPr>
              <w:shd w:val="clear" w:color="auto" w:fill="FFFFFF"/>
              <w:ind w:left="331"/>
              <w:jc w:val="center"/>
              <w:rPr>
                <w:rFonts w:ascii="Garamond" w:hAnsi="Garamond" w:cs="Times New Roman"/>
                <w:b/>
                <w:color w:val="000000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72928" w:rsidRPr="00000C22" w:rsidRDefault="00372928" w:rsidP="008E6A5C">
            <w:pPr>
              <w:widowControl/>
              <w:autoSpaceDE/>
              <w:autoSpaceDN/>
              <w:adjustRightInd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58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29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36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ind w:left="43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72928" w:rsidRPr="00000C22" w:rsidRDefault="00372928" w:rsidP="008E6A5C">
            <w:pPr>
              <w:shd w:val="clear" w:color="auto" w:fill="FFFFFF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000C22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594FD1" w:rsidRPr="00000C22" w:rsidTr="00594FD1">
        <w:trPr>
          <w:trHeight w:hRule="exact" w:val="22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72928" w:rsidRPr="00000C22" w:rsidRDefault="00372928" w:rsidP="00372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72928" w:rsidRPr="00000C22" w:rsidRDefault="0037292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1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2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3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4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5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6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7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8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29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0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372928" w:rsidRPr="00372928" w:rsidRDefault="00372928" w:rsidP="00372928">
            <w:pPr>
              <w:jc w:val="center"/>
              <w:rPr>
                <w:b/>
                <w:sz w:val="14"/>
              </w:rPr>
            </w:pPr>
            <w:r w:rsidRPr="00372928">
              <w:rPr>
                <w:b/>
                <w:sz w:val="14"/>
              </w:rPr>
              <w:t>31</w:t>
            </w:r>
          </w:p>
        </w:tc>
        <w:tc>
          <w:tcPr>
            <w:tcW w:w="105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72928" w:rsidRPr="00000C22" w:rsidRDefault="00372928" w:rsidP="00A7215A">
            <w:pPr>
              <w:shd w:val="clear" w:color="auto" w:fill="FFFFFF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  <w:rPr>
                <w:color w:val="000000"/>
              </w:rPr>
            </w:pPr>
            <w:r w:rsidRPr="00EC3CD2">
              <w:rPr>
                <w:color w:val="000000"/>
              </w:rPr>
              <w:t>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F44B07">
            <w:pPr>
              <w:shd w:val="clear" w:color="auto" w:fill="FFFFFF"/>
              <w:ind w:left="-48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ind w:left="-48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AE5237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  <w:lang w:val="en-US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4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6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7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8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19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1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2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0D05CC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D1314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3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4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color w:val="FF0000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  <w:tr w:rsidR="00594FD1" w:rsidRPr="00000C22" w:rsidTr="00594FD1">
        <w:trPr>
          <w:trHeight w:hRule="exact" w:val="35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000C22" w:rsidRPr="00EC3CD2" w:rsidRDefault="00000C22" w:rsidP="00372928">
            <w:pPr>
              <w:jc w:val="center"/>
            </w:pPr>
            <w:r w:rsidRPr="00EC3CD2">
              <w:t>2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rPr>
                <w:rFonts w:ascii="Garamond" w:hAnsi="Garamond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color w:val="C00000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00C22" w:rsidRPr="00EC3CD2" w:rsidRDefault="00000C22" w:rsidP="00192F98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C22" w:rsidRPr="00EC3CD2" w:rsidRDefault="00000C22" w:rsidP="00557060">
            <w:pPr>
              <w:shd w:val="clear" w:color="auto" w:fill="FFFFFF"/>
              <w:jc w:val="center"/>
              <w:rPr>
                <w:rFonts w:ascii="Garamond" w:hAnsi="Garamond"/>
                <w:szCs w:val="24"/>
              </w:rPr>
            </w:pPr>
            <w:r w:rsidRPr="00EC3CD2">
              <w:rPr>
                <w:rFonts w:ascii="Garamond" w:hAnsi="Garamond"/>
                <w:b/>
                <w:szCs w:val="24"/>
              </w:rPr>
              <w:t>{         }</w:t>
            </w:r>
          </w:p>
        </w:tc>
      </w:tr>
    </w:tbl>
    <w:p w:rsidR="00163D21" w:rsidRPr="00EC3CD2" w:rsidRDefault="00E66DB4" w:rsidP="00EC3CD2">
      <w:pPr>
        <w:tabs>
          <w:tab w:val="left" w:pos="1965"/>
        </w:tabs>
        <w:rPr>
          <w:rFonts w:ascii="Garamond" w:hAnsi="Garamond"/>
        </w:rPr>
      </w:pPr>
      <w:r>
        <w:rPr>
          <w:rFonts w:ascii="Garamond" w:hAnsi="Garamond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94C6FCB" wp14:editId="24697033">
            <wp:simplePos x="0" y="0"/>
            <wp:positionH relativeFrom="margin">
              <wp:posOffset>8081010</wp:posOffset>
            </wp:positionH>
            <wp:positionV relativeFrom="paragraph">
              <wp:posOffset>64770</wp:posOffset>
            </wp:positionV>
            <wp:extent cx="1066375" cy="295275"/>
            <wp:effectExtent l="0" t="0" r="63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lniplex_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2"/>
                    <a:stretch/>
                  </pic:blipFill>
                  <pic:spPr bwMode="auto">
                    <a:xfrm>
                      <a:off x="0" y="0"/>
                      <a:ext cx="106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D21" w:rsidRPr="00EC3CD2" w:rsidSect="00EC3CD2">
      <w:type w:val="continuous"/>
      <w:pgSz w:w="16834" w:h="11909" w:orient="landscape"/>
      <w:pgMar w:top="360" w:right="847" w:bottom="142" w:left="8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17" w:rsidRDefault="00A87C17" w:rsidP="00A7215A">
      <w:r>
        <w:separator/>
      </w:r>
    </w:p>
  </w:endnote>
  <w:endnote w:type="continuationSeparator" w:id="0">
    <w:p w:rsidR="00A87C17" w:rsidRDefault="00A87C17" w:rsidP="00A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17" w:rsidRDefault="00A87C17" w:rsidP="00A7215A">
      <w:r>
        <w:separator/>
      </w:r>
    </w:p>
  </w:footnote>
  <w:footnote w:type="continuationSeparator" w:id="0">
    <w:p w:rsidR="00A87C17" w:rsidRDefault="00A87C17" w:rsidP="00A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6369"/>
    <w:multiLevelType w:val="hybridMultilevel"/>
    <w:tmpl w:val="1C24F2B6"/>
    <w:lvl w:ilvl="0" w:tplc="A62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AB0C2E"/>
    <w:multiLevelType w:val="hybridMultilevel"/>
    <w:tmpl w:val="3F5C2B7C"/>
    <w:lvl w:ilvl="0" w:tplc="96C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5E"/>
    <w:rsid w:val="00000C22"/>
    <w:rsid w:val="0000722E"/>
    <w:rsid w:val="00017A0C"/>
    <w:rsid w:val="000B59C9"/>
    <w:rsid w:val="000D05CC"/>
    <w:rsid w:val="000E04EA"/>
    <w:rsid w:val="000E735A"/>
    <w:rsid w:val="000F1B0C"/>
    <w:rsid w:val="00115D50"/>
    <w:rsid w:val="00131184"/>
    <w:rsid w:val="00163D21"/>
    <w:rsid w:val="00192F98"/>
    <w:rsid w:val="001E328F"/>
    <w:rsid w:val="00202137"/>
    <w:rsid w:val="0020362E"/>
    <w:rsid w:val="002A0139"/>
    <w:rsid w:val="002A7C54"/>
    <w:rsid w:val="003051EC"/>
    <w:rsid w:val="00372928"/>
    <w:rsid w:val="00372BE8"/>
    <w:rsid w:val="003E474F"/>
    <w:rsid w:val="00423FDC"/>
    <w:rsid w:val="004A0A31"/>
    <w:rsid w:val="004B4DBB"/>
    <w:rsid w:val="004B5074"/>
    <w:rsid w:val="004D75C3"/>
    <w:rsid w:val="00515906"/>
    <w:rsid w:val="00551803"/>
    <w:rsid w:val="00557060"/>
    <w:rsid w:val="00594FD1"/>
    <w:rsid w:val="005B1961"/>
    <w:rsid w:val="005F1D47"/>
    <w:rsid w:val="00666C34"/>
    <w:rsid w:val="006A2D59"/>
    <w:rsid w:val="006C42AD"/>
    <w:rsid w:val="00705001"/>
    <w:rsid w:val="007374D3"/>
    <w:rsid w:val="00755F05"/>
    <w:rsid w:val="007D595E"/>
    <w:rsid w:val="008232D6"/>
    <w:rsid w:val="008568D8"/>
    <w:rsid w:val="008D2618"/>
    <w:rsid w:val="008E2919"/>
    <w:rsid w:val="008E6A5C"/>
    <w:rsid w:val="009301AC"/>
    <w:rsid w:val="009306DA"/>
    <w:rsid w:val="00937993"/>
    <w:rsid w:val="00954660"/>
    <w:rsid w:val="0098193F"/>
    <w:rsid w:val="009C28C2"/>
    <w:rsid w:val="009E3AD5"/>
    <w:rsid w:val="009E7D0C"/>
    <w:rsid w:val="00A14B08"/>
    <w:rsid w:val="00A23ED5"/>
    <w:rsid w:val="00A3517D"/>
    <w:rsid w:val="00A7215A"/>
    <w:rsid w:val="00A87C17"/>
    <w:rsid w:val="00AC6007"/>
    <w:rsid w:val="00AD7239"/>
    <w:rsid w:val="00AE5237"/>
    <w:rsid w:val="00AF0AE0"/>
    <w:rsid w:val="00B00D49"/>
    <w:rsid w:val="00B12F5B"/>
    <w:rsid w:val="00B75059"/>
    <w:rsid w:val="00B837B5"/>
    <w:rsid w:val="00BD025C"/>
    <w:rsid w:val="00BF455B"/>
    <w:rsid w:val="00C04837"/>
    <w:rsid w:val="00C10C64"/>
    <w:rsid w:val="00C94100"/>
    <w:rsid w:val="00CC2371"/>
    <w:rsid w:val="00CE22AC"/>
    <w:rsid w:val="00CF4D76"/>
    <w:rsid w:val="00D13148"/>
    <w:rsid w:val="00D97EE5"/>
    <w:rsid w:val="00DA5544"/>
    <w:rsid w:val="00E553A7"/>
    <w:rsid w:val="00E66DB4"/>
    <w:rsid w:val="00E831DD"/>
    <w:rsid w:val="00EB4C4C"/>
    <w:rsid w:val="00EC3CD2"/>
    <w:rsid w:val="00F10E8C"/>
    <w:rsid w:val="00F314EF"/>
    <w:rsid w:val="00F44B07"/>
    <w:rsid w:val="00F83C60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249443"/>
  <w15:chartTrackingRefBased/>
  <w15:docId w15:val="{A5EDB6D6-B850-4AA2-A592-E4C7C87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7215A"/>
    <w:rPr>
      <w:rFonts w:ascii="Arial" w:hAnsi="Arial" w:cs="Arial"/>
    </w:rPr>
  </w:style>
  <w:style w:type="paragraph" w:styleId="a4">
    <w:name w:val="footer"/>
    <w:basedOn w:val="a"/>
    <w:link w:val="Char0"/>
    <w:uiPriority w:val="99"/>
    <w:unhideWhenUsed/>
    <w:rsid w:val="00A721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721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D20A-103D-422E-BF4C-F214852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ουσιολόγιο Μαθητών Ολοημέρου</vt:lpstr>
      <vt:lpstr>Παρουσιολόγιο Μαθητών Ολοημέρου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ολόγιο Μαθητών Ολοημέρου</dc:title>
  <dc:subject/>
  <dc:creator>ΑΠΟΣΤΟΛΟΣ</dc:creator>
  <cp:keywords/>
  <cp:lastModifiedBy>User-sl</cp:lastModifiedBy>
  <cp:revision>2</cp:revision>
  <cp:lastPrinted>2017-08-23T08:20:00Z</cp:lastPrinted>
  <dcterms:created xsi:type="dcterms:W3CDTF">2019-07-22T20:38:00Z</dcterms:created>
  <dcterms:modified xsi:type="dcterms:W3CDTF">2019-07-22T20:38:00Z</dcterms:modified>
</cp:coreProperties>
</file>